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Override PartName="/word/media/image_rId30_document.png" ContentType="image/png"/>
  <Override PartName="/word/media/image_rId31_document.png" ContentType="image/png"/>
  <Override PartName="/word/media/image_rId32_document.png" ContentType="image/png"/>
  <Override PartName="/word/media/image_rId33_document.jpeg" ContentType="image/jpeg"/>
  <Override PartName="/word/media/image_rId34_document.jpeg" ContentType="image/jpeg"/>
  <Override PartName="/word/media/image_rId35_document.jpeg" ContentType="image/jpeg"/>
  <Override PartName="/word/media/image_rId36_document.jpeg" ContentType="image/jpeg"/>
  <Override PartName="/word/media/image_rId3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360/VFI-CT.17.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CÔNG TY CP ĐẦU TƯ VÀ XÂY DỰNG VINA2</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Quyền sở hữu căn hộ chung cư số CH01 - Toà B tại địa chỉ: Ô đất CT2, Khu đô thị mới Kim Văn - Kim Lũ, phường Đại Kim, quận Hoàng Mai, thành phố Hà Nội (nay là phường Định Công, thành phố Hà Nội) theo Giấy chứng nhận Quyền sử dụng đất, quyền sở hữu nhà ở và tài sản khác gắn liền với đất số: DM 521138, số vào sổ cấp GCN: VP 00527 do Văn phòng Đăng ký đất đai Hà Nội cấp ngày 20/09/2023; Chủ sở hữu căn hộ là Công ty CP Xây dựng số 2 Bắc Nam.</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360/VFI-CT.17.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P ĐẦU TƯ VÀ XÂY DỰNG VINA2</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ở hữu căn hộ chung cư số CH01 - Toà B tại địa chỉ: Ô đất CT2, Khu đô thị mới Kim Văn - Kim Lũ, phường Đại Kim, quận Hoàng Mai, thành phố Hà Nội (nay là phường Định Công, thành phố Hà Nội) theo Giấy chứng nhận Quyền sử dụng đất, quyền sở hữu nhà ở và tài sản khác gắn liền với đất số: DM 521138, số vào sổ cấp GCN: VP 00527 do Văn phòng Đăng ký đất đai Hà Nội cấp ngày 20/09/2023; Chủ sở hữu căn hộ là Công ty CP Xây dựng số 2 Bắc Nam.</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360/VFI-CT.17.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5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CP ĐẦU TƯ VÀ XÂY DỰNG VINA2</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360/VFI-HĐTĐ.17.A</w:t>
      </w:r>
      <w:r w:rsidR="00ED4B3E" w:rsidRPr="00AE0B65">
        <w:rPr>
          <w:spacing w:val="-4"/>
          <w:lang w:val="vi-VN"/>
        </w:rPr>
        <w:t xml:space="preserve"> ký ngày </w:t>
      </w:r>
      <w:r w:rsidR="003C0E35" w:rsidRPr="005541C3">
        <w:rPr>
          <w:color w:val="000000" w:themeColor="text1"/>
          <w:spacing w:val="-4"/>
        </w:rPr>
        <w:t>1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CP ĐẦU TƯ VÀ XÂY DỰNG VINA2</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360/VFI-BC.17.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5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Quyền sở hữu căn hộ chung cư số CH01 - Toà B tại địa chỉ: Ô đất CT2, Khu đô thị mới Kim Văn - Kim Lũ, phường Đại Kim, quận Hoàng Mai, thành phố Hà Nội (nay là phường Định Công, thành phố Hà Nội) theo Giấy chứng nhận Quyền sử dụng đất, quyền sở hữu nhà ở và tài sản khác gắn liền với đất số: DM 521138, số vào sổ cấp GCN: VP 00527 do Văn phòng Đăng ký đất đai Hà Nội cấp ngày 20/09/2023; Chủ sở hữu căn hộ là Công ty CP Xây dựng số 2 Bắc Nam.</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ở hữu căn hộ chung cư số CH01 - Toà B tại địa chỉ: Ô đất CT2, Khu đô thị mới Kim Văn - Kim Lũ, phường Đại Kim, quận Hoàng Mai, thành phố Hà Nội (nay là phường Định Công, thành phố Hà Nội) theo Giấy chứng nhận Quyền sử dụng đất, quyền sở hữu nhà ở và tài sản khác gắn liền với đất số: DM 521138, số vào sổ cấp GCN: VP 00527 do Văn phòng Đăng ký đất đai Hà Nội cấp ngày 20/09/2023; Chủ sở hữu căn hộ là Công ty CP Xây dựng số 2 Bắc Nam.</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8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88.8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5.308.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5.308.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5.308.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Hai mươi lăm tỷ ba trăm lẻ tám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360/VFI-CT.17.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5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360/VFI-CT.17.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5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ở hữu căn hộ chung cư số CH01 - Toà B tại địa chỉ: Ô đất CT2, Khu đô thị mới Kim Văn - Kim Lũ, phường Đại Kim, quận Hoàng Mai, thành phố Hà Nội (nay là phường Định Công, thành phố Hà Nội) theo Giấy chứng nhận Quyền sử dụng đất, quyền sở hữu nhà ở và tài sản khác gắn liền với đất số: DM 521138, số vào sổ cấp GCN: VP 00527 do Văn phòng Đăng ký đất đai Hà Nội cấp ngày 20/09/2023; Chủ sở hữu căn hộ là Công ty CP Xây dựng số 2 Bắc Nam.</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736427, 105.817643</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Quyền sử dụng đất, quyền sở hữu nhà ở và tài sản khác gắn liền với đất số: DM 521138, số vào sổ cấp GCN: VP 00527 do Văn phòng Đăng ký đất đai Hà Nội cấp ngày 20/09/2023; Chủ sở hữu căn hộ là Công ty CP Xây dựng số 2 Bắc Nam.</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119-0015/HĐTĐ-VFI ngày 23/03/2026 giữa Chưa biết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Bức tranh thị trường bất động sản Hà Nội năm 2026: Hạ tầng dẫn dắt, thị trường bước vào chu kỳ tăng trưởng mới.</w:t>
        <w:br/>
        <w:t>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ở thực, chất lượng dự án và năng lực doanh nghiệp làm trụ cột phát triển bền vững.</w:t>
        <w:br/>
        <w:t>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 với quy hoạch đô thị, nhu cầu ở thực và năng lực triển khai của doanh nghiệp.</w:t>
        <w:br/>
        <w:t>Hạ tầng – "xương sống" mở không gian phát triển mới</w:t>
        <w:br/>
        <w:t>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ng sản.</w:t>
        <w:br/>
        <w:t>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br/>
        <w:t>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t động sản dài hạn.</w:t>
        <w:br/>
        <w:t>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nổi lên như một cực phát triển mới. Ở phía Đông, hệ thống cầu vượt sông Hồng, cùng quy hoạch chỉnh trang đô thị ven sông, tiếp tục mở ra dư địa cho các dự án nhà ở và đô thị sinh thái.</w:t>
        <w:br/>
        <w:t>Thị trường chuyển từ "tăng nóng" sang tăng trưởng chọn lọc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 quy hoạch rõ ràng, hạ tầng đồng bộ và nhu cầu ở thực ổn định.</w:t>
        <w:br/>
        <w:t>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và được triển khai bài bản sẽ trở thành động lực chính của thị trường trong năm 2026.</w:t>
        <w:br/>
        <w:t>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br/>
        <w:t>Nguồn cung lớn, thị trường phân hóa rõ nét</w:t>
        <w:br/>
        <w:t>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o cơ hội cho người mua, vừa đặt ra thách thức cho doanh nghiệp phát triển dự án.</w:t>
        <w:br/>
        <w:t>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năng chi trả của số đông sẽ gặp khó.</w:t>
        <w:br/>
        <w:t>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ó, phân khúc nhà ở vừa túi tiền và nhà ở xã hội được kỳ vọng sẽ dần cải thiện nguồn cung khi các chính sách mới được triển khai đồng bộ.</w:t>
        <w:br/>
        <w:t>Chính sách và pháp lý – điểm tựa cho chu kỳ mới</w:t>
        <w:br/>
        <w:t>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br/>
        <w:t>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 án kéo dài, đồng thời tạo niềm tin cho nhà đầu tư và người mua nhà.</w:t>
        <w:br/>
        <w:t>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vùng hỗ trợ giao dịch, khác xa giai đoạn "cú sốc kép" năm 2022.</w:t>
        <w:br/>
        <w:t>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ư – những yếu tố then chốt để hình thành chu kỳ tăng trưởng bền vững.</w:t>
        <w:br/>
        <w:t>Triển vọng 2026: tăng trưởng bền vững trên nền tảng mới</w:t>
        <w:br/>
        <w:t>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thể tiếp tục bị đào thải.</w:t>
        <w:br/>
        <w:t>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br/>
        <w:t>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hông còn chỗ cho những cơn sốt ảo, mà hướng tới tăng trưởng ổn định, gắn với chất lượng đô thị và chất lượng sống.</w:t>
        <w:br/>
        <w:t>Với những nền tảng đó, bất động sản Hà Nội trong năm 2026 được kỳ vọng sẽ bước vào chu kỳ phát triển mới – bền vững hơn, minh bạch hơn và đóng góp hiệu quả hơn cho tăng trưởng kinh tế – xã hội của Thủ đô.</w:t>
        <w:br/>
        <w:t>(Nguồn: https://thanglong.chinhphu.vn/buc-tranh-thi-truong-bat-dong-san-ha-noi-nam-2026-ha-tang-dan-dat-thi-truong-buoc-vao-chu-ky-tang-truong-moi-103260101181315972.htm)</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ở hữu căn hộ chung cư số CH01 - Toà B tại địa chỉ: Ô đất CT2, Khu đô thị mới Kim Văn - Kim Lũ, phường Đại Kim, quận Hoàng Mai, thành phố Hà Nội (nay là phường Định Công, thành phố Hà Nội) theo Giấy chứng nhận Quyền sử dụng đất, quyền sở hữu nhà ở và tài sản khác gắn liền với đất số: DM 521138, số vào sổ cấp GCN: VP 00527 do Văn phòng Đăng ký đất đai Hà Nội cấp ngày 20/09/2023; Chủ sở hữu căn hộ là Công ty CP Xây dựng số 2 Bắc Nam.</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285</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chung: 1239.4 m2, Sử dụng riêng: 28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1</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736427</w:t>
            </w:r>
            <w:r w:rsidR="0009433C" w:rsidRPr="00DA674E">
              <w:rPr>
                <w:color w:val="000000"/>
              </w:rPr>
              <w:t xml:space="preserve">, </w:t>
            </w:r>
            <w:r w:rsidR="0009433C">
              <w:rPr>
                <w:color w:val="000000"/>
              </w:rPr>
              <w:t>105.817643</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 </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Đại Kim, Quận Hoàng Mai,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Hoàng Liệt, Quận Hoàng Ma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Dự án Tầng 1 Toà ct2 a1 tây nam linh đàm, Phường Hoàng Liệt, Quận Hoàng Mai,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Đại Kim, Quận Hoàng Ma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69868611</w:t>
            </w:r>
            <w:r w:rsidR="00FF596C" w:rsidRPr="00FF596C">
              <w:rPr>
                <w:sz w:val="22"/>
                <w:szCs w:val="22"/>
              </w:rPr>
              <w:t xml:space="preserve"> </w:t>
            </w:r>
            <w:r w:rsidR="00FF596C" w:rsidRPr="00FF596C">
              <w:rPr>
                <w:sz w:val="22"/>
                <w:szCs w:val="22"/>
              </w:rPr>
              <w:br/>
              <w:t>(</w:t>
            </w:r>
            <w:r w:rsidR="00C81F6E">
              <w:rPr>
                <w:sz w:val="22"/>
                <w:szCs w:val="22"/>
              </w:rPr>
              <w:t>Thu</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853021357</w:t>
            </w:r>
            <w:r w:rsidR="00FF596C" w:rsidRPr="00FF596C">
              <w:rPr>
                <w:sz w:val="22"/>
                <w:szCs w:val="22"/>
              </w:rPr>
              <w:br/>
            </w:r>
            <w:r w:rsidR="00C81F6E" w:rsidRPr="00FF596C">
              <w:rPr>
                <w:sz w:val="22"/>
                <w:szCs w:val="22"/>
              </w:rPr>
              <w:t>(</w:t>
            </w:r>
            <w:r w:rsidR="00C81F6E">
              <w:rPr>
                <w:sz w:val="22"/>
                <w:szCs w:val="22"/>
              </w:rPr>
              <w:t>Đức Anh</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76881808</w:t>
            </w:r>
            <w:r w:rsidR="00FF596C" w:rsidRPr="00FF596C">
              <w:rPr>
                <w:sz w:val="22"/>
                <w:szCs w:val="22"/>
              </w:rPr>
              <w:br/>
            </w:r>
            <w:r w:rsidR="00C81F6E" w:rsidRPr="00FF596C">
              <w:rPr>
                <w:sz w:val="22"/>
                <w:szCs w:val="22"/>
              </w:rPr>
              <w:t>(</w:t>
            </w:r>
            <w:r w:rsidR="00C81F6E">
              <w:rPr>
                <w:sz w:val="22"/>
                <w:szCs w:val="22"/>
              </w:rPr>
              <w:t>Oa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 (285 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Đại Kim, Quận Hoàng Mai, Thành phố Hà Nội, độ rộng đường trước mặt tài sản 5m, mặt tiền 1m, 20.9736427, 105.81764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Hoàng Liệt, Quận Hoàng Mai, Thành phố Hà Nội, đường Dự án Eco Lake View Đại Từ, độ rộng đường trước mặt tài sản 5m, mặt tiền 5m, 20.973872037033104, 105.8388179964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Dự án Tầng 1 Toà ct2 a1 tây nam linh đàm, Phường Hoàng Liệt, Quận Hoàng Mai, Thành phố Hà Nội, đường Phố Văn Tân, độ rộng đường trước mặt tài sản 5m, mặt tiền 6m, 20.9649597748599, 105.8260694382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Đại Kim, Quận Hoàng Mai, Thành phố Hà Nội, khoảng cách ra đường chính Toà CT 2 Kim Văn Kim Lũm, độ rộng đường trước mặt tài sản 5m, mặt tiền 1m, 20.973888618559705, 105.8211673543896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8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0.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a giác khá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ây Na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ình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0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3.7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8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8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33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2.0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2.0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3.7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0.80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0.80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2.33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0.80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0.80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2.33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96.428.571</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18.681.319</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81.709.742</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0.80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0.80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2.33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96.428.571</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18.681.319</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81.709.742</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428.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8.681.31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709.7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 (285 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428.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8.681.31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709.7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428.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8.681.31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709.7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Đại Kim, Quận Hoàng Mai, Thành phố Hà Nội, độ rộng đường trước mặt tài sản 5m, mặt tiền 1m, 20.9736427, 105.81764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Hoàng Liệt, Quận Hoàng Mai, Thành phố Hà Nội, đường Dự án Eco Lake View Đại Từ, độ rộng đường trước mặt tài sản 5m, mặt tiền 5m, 20.973872037033104, 105.8388179964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Dự án Tầng 1 Toà ct2 a1 tây nam linh đàm, Phường Hoàng Liệt, Quận Hoàng Mai, Thành phố Hà Nội, đường Phố Văn Tân, độ rộng đường trước mặt tài sản 5m, mặt tiền 6m, 20.9649597748599, 105.8260694382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Đại Kim, Quận Hoàng Mai, Thành phố Hà Nội, khoảng cách ra đường chính Toà CT 2 Kim Văn Kim Lũm, độ rộng đường trước mặt tài sản 5m, mặt tiền 1m, 20.973888618559705, 105.8211673543896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428.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8.681.31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709.7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428.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8.681.31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709.7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428.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8.681.31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709.7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428.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8.681.31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709.7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96.428.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8.681.31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709.74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8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0.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4%</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9%</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3.50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7.802.19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353.87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2.928.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0.879.12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355.86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2.928.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0.879.12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355.86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2.928.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0.879.12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355.86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2.928.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0.879.12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355.86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2.928.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0.879.12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355.86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a giác khá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2.928.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0.879.12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355.86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ây Na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ây</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2.928.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0.879.12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355.86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ình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2.928.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0.879.12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355.86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2.928.57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0.879.12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355.86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821.42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085.48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75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00.879.12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8.441.352</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87.750.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00.879.121</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78.441.352</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89.023.491</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43%</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3.32%</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1.89%</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8.321.429</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7.802.198</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1.439.364</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4%%</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9%%</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8.678.571</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7.802.198</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268.39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11.89</w:t>
      </w:r>
      <w:r w:rsidRPr="00AE0B65">
        <w:t xml:space="preserve">% </w:t>
      </w:r>
      <w:proofErr w:type="spellStart"/>
      <w:r w:rsidRPr="00AE0B65">
        <w:t>đến</w:t>
      </w:r>
      <w:proofErr w:type="spellEnd"/>
      <w:r w:rsidR="00AB735E">
        <w:t xml:space="preserve"> </w:t>
      </w:r>
      <w:r w:rsidRPr="00AE0B65">
        <w:t xml:space="preserve"> </w:t>
      </w:r>
      <w:r w:rsidR="00AB735E">
        <w:t>13.32</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87.750.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9.835.00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00.879.121</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2</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32.281.319</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78.441.352</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26.670.06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88.786.37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88.8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88.8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ở hữu căn hộ chung cư số CH01 - Toà B tại địa chỉ: Ô đất CT2, Khu đô thị mới Kim Văn - Kim Lũ, phường Đại Kim, quận Hoàng Mai, thành phố Hà Nội (nay là phường Định Công, thành phố Hà Nội) theo Giấy chứng nhận Quyền sử dụng đất, quyền sở hữu nhà ở và tài sản khác gắn liền với đất số: DM 521138, số vào sổ cấp GCN: VP 00527 do Văn phòng Đăng ký đất đai Hà Nội cấp ngày 20/09/2023; Chủ sở hữu căn hộ là Công ty CP Xây dựng số 2 Bắc Nam.</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8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88.8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5.308.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5.308.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5.308.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Hai mươi lăm tỷ ba trăm lẻ tám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360/VFI-CT.17.A</w:t>
      </w:r>
      <w:r w:rsidRPr="003C613A">
        <w:rPr>
          <w:color w:val="FF0000"/>
          <w:lang w:val="vi-VN"/>
        </w:rPr>
        <w:t xml:space="preserve"> </w:t>
      </w:r>
      <w:r w:rsidR="009F0570" w:rsidRPr="003D369D">
        <w:rPr>
          <w:color w:val="000000" w:themeColor="text1"/>
        </w:rPr>
        <w:t>ngày 5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ần Sơn Tù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360/VFI-BC.17.A</w:t>
      </w:r>
      <w:r w:rsidR="00455B92" w:rsidRPr="00AE0B65">
        <w:rPr>
          <w:i/>
          <w:lang w:val="pt-BR"/>
        </w:rPr>
        <w:t xml:space="preserve"> </w:t>
      </w:r>
      <w:r w:rsidR="00455B92">
        <w:rPr>
          <w:i/>
          <w:lang w:val="pt-BR"/>
        </w:rPr>
        <w:t>5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360/VFI-BC.17.A</w:t>
      </w:r>
      <w:r w:rsidRPr="00AE0B65">
        <w:rPr>
          <w:i/>
          <w:lang w:val="pt-BR"/>
        </w:rPr>
        <w:t xml:space="preserve"> </w:t>
      </w:r>
      <w:r w:rsidR="00445442">
        <w:rPr>
          <w:i/>
          <w:lang w:val="pt-BR"/>
        </w:rPr>
        <w:t>5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69868611</w:t>
            </w:r>
            <w:r w:rsidRPr="0082135F">
              <w:rPr>
                <w:sz w:val="22"/>
                <w:szCs w:val="22"/>
              </w:rPr>
              <w:t xml:space="preserve"> </w:t>
            </w:r>
            <w:r w:rsidRPr="0082135F">
              <w:rPr>
                <w:sz w:val="22"/>
                <w:szCs w:val="22"/>
              </w:rPr>
              <w:br/>
              <w:t>(Thu</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2.0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0.80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1/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12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Hoàng Liệt, Quận Hoàng Mai, Thành phố Hà Nội, đường Dự án Eco Lake View Đại Từ, độ rộng đường trước mặt tài sản 5m, mặt tiền 5m, 20.973872037033104, 105.83881799647</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12</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1</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Đa giác khá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69.51871657754px;height:250px" stroked="f" filled="f">
                  <v:imagedata r:id="rId18" o:title=""/>
                </v:shape>
              </w:pict>
              <w:t/>
            </w:r>
            <w:r>
              <w:rPr>
                <w:color w:val="000000"/>
                <w:sz w:val="22"/>
                <w:szCs w:val="22"/>
              </w:rPr>
              <w:t xml:space="preserve"> </w:t>
            </w:r>
            <w:r w:rsidRPr="00FC727D">
              <w:rPr>
                <w:color w:val="000000"/>
                <w:sz w:val="22"/>
                <w:szCs w:val="22"/>
              </w:rPr>
              <w:t/>
              <w:pict>
                <v:shape type="#_x0000_t75" style="width:112.4213836478px;height:250px" stroked="f" filled="f">
                  <v:imagedata r:id="rId19" o:title=""/>
                </v:shape>
              </w:pict>
              <w:t/>
            </w:r>
            <w:r>
              <w:rPr>
                <w:color w:val="000000"/>
                <w:sz w:val="22"/>
                <w:szCs w:val="22"/>
              </w:rPr>
              <w:t xml:space="preserve"> </w:t>
            </w:r>
            <w:r w:rsidRPr="00FC727D">
              <w:rPr>
                <w:color w:val="000000"/>
                <w:sz w:val="22"/>
                <w:szCs w:val="22"/>
              </w:rPr>
              <w:t/>
              <w:pict>
                <v:shape type="#_x0000_t75" style="width:112.4213836478px;height:250px" stroked="f" filled="f">
                  <v:imagedata r:id="rId20" o:title=""/>
                </v:shape>
              </w:pict>
              <w:t/>
            </w:r>
            <w:r>
              <w:rPr>
                <w:color w:val="000000"/>
                <w:sz w:val="22"/>
                <w:szCs w:val="22"/>
              </w:rPr>
              <w:t xml:space="preserve"> </w:t>
            </w:r>
            <w:r w:rsidRPr="00FC727D">
              <w:rPr>
                <w:color w:val="000000"/>
                <w:sz w:val="22"/>
                <w:szCs w:val="22"/>
              </w:rPr>
              <w:t/>
              <w:pict>
                <v:shape type="#_x0000_t75" style="width:112.4213836478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33.33333333333px;height:250px" stroked="f" filled="f">
                  <v:imagedata r:id="rId22" o:title=""/>
                </v:shape>
              </w:pict>
              <w:t/>
            </w:r>
            <w:r>
              <w:rPr>
                <w:color w:val="000000"/>
                <w:sz w:val="22"/>
                <w:szCs w:val="22"/>
              </w:rPr>
              <w:t xml:space="preserve"> </w:t>
            </w:r>
            <w:r w:rsidRPr="00FC727D">
              <w:rPr>
                <w:color w:val="000000"/>
                <w:sz w:val="22"/>
                <w:szCs w:val="22"/>
              </w:rPr>
              <w:t/>
              <w:pict>
                <v:shape type="#_x0000_t75" style="width:187.5px;height:250px" stroked="f" filled="f">
                  <v:imagedata r:id="rId23" o:title=""/>
                </v:shape>
              </w:pict>
              <w:t/>
            </w:r>
            <w:r>
              <w:rPr>
                <w:color w:val="000000"/>
                <w:sz w:val="22"/>
                <w:szCs w:val="22"/>
              </w:rPr>
              <w:t xml:space="preserve"> </w:t>
            </w:r>
            <w:r w:rsidRPr="00FC727D">
              <w:rPr>
                <w:color w:val="000000"/>
                <w:sz w:val="22"/>
                <w:szCs w:val="22"/>
              </w:rPr>
              <w:t/>
              <w:pict>
                <v:shape type="#_x0000_t75" style="width:187.52930145335px;height:250px" stroked="f" filled="f">
                  <v:imagedata r:id="rId24"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5" o:title=""/>
                </v:shape>
              </w:pict>
              <w:t/>
            </w:r>
            <w:r>
              <w:rPr>
                <w:color w:val="000000"/>
                <w:sz w:val="22"/>
                <w:szCs w:val="22"/>
              </w:rPr>
              <w:t xml:space="preserve"> </w:t>
            </w:r>
            <w:r w:rsidRPr="00FC727D">
              <w:rPr>
                <w:color w:val="000000"/>
                <w:sz w:val="22"/>
                <w:szCs w:val="22"/>
              </w:rPr>
              <w:t/>
              <w:pict>
                <v:shape type="#_x0000_t75" style="width:187.52930145335px;height:250px" stroked="f" filled="f">
                  <v:imagedata r:id="rId26" o:title=""/>
                </v:shape>
              </w:pict>
              <w:t/>
            </w:r>
            <w:r>
              <w:rPr>
                <w:color w:val="000000"/>
                <w:sz w:val="22"/>
                <w:szCs w:val="22"/>
              </w:rPr>
              <w:t xml:space="preserve"> </w:t>
            </w:r>
            <w:r w:rsidRPr="00FC727D">
              <w:rPr>
                <w:color w:val="000000"/>
                <w:sz w:val="22"/>
                <w:szCs w:val="22"/>
              </w:rPr>
              <w:t/>
              <w:pict>
                <v:shape type="#_x0000_t75" style="width:187.52930145335px;height:250px" stroked="f" filled="f">
                  <v:imagedata r:id="rId27" o:title=""/>
                </v:shape>
              </w:pict>
              <w:t/>
            </w:r>
          </w:p>
          <w:p w14:paraId="53086B80" w14:textId="045C762B" w:rsidR="00DB6014" w:rsidRPr="008A6F58" w:rsidRDefault="008A6F58" w:rsidP="008A6F58">
            <w:r w:rsidRPr="00FC727D">
              <w:rPr>
                <w:color w:val="000000"/>
                <w:sz w:val="22"/>
                <w:szCs w:val="22"/>
              </w:rPr>
              <w:t/>
              <w:pict>
                <v:shape type="#_x0000_t75" style="width:187.52930145335px;height:250px" stroked="f" filled="f">
                  <v:imagedata r:id="rId28" o:title=""/>
                </v:shape>
              </w:pict>
              <w:t/>
            </w:r>
            <w:r>
              <w:rPr>
                <w:color w:val="000000"/>
                <w:sz w:val="22"/>
                <w:szCs w:val="22"/>
              </w:rPr>
              <w:t xml:space="preserve"> </w:t>
            </w:r>
            <w:r w:rsidRPr="00FC727D">
              <w:rPr>
                <w:color w:val="000000"/>
                <w:sz w:val="22"/>
                <w:szCs w:val="22"/>
              </w:rPr>
              <w:t/>
              <w:pict>
                <v:shape type="#_x0000_t75" style="width:187.52930145335px;height:250px" stroked="f" filled="f">
                  <v:imagedata r:id="rId2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Lỗ Thị Ngọc Á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53021357</w:t>
            </w:r>
            <w:r w:rsidRPr="0082135F">
              <w:rPr>
                <w:sz w:val="22"/>
                <w:szCs w:val="22"/>
              </w:rPr>
              <w:t xml:space="preserve"> </w:t>
            </w:r>
            <w:r w:rsidRPr="0082135F">
              <w:rPr>
                <w:sz w:val="22"/>
                <w:szCs w:val="22"/>
              </w:rPr>
              <w:br/>
              <w:t>(Đức Anh</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2.0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0.80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91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Dự án Tầng 1 Toà ct2 a1 tây nam linh đàm, Phường Hoàng Liệt, Quận Hoàng Mai, Thành phố Hà Nội, đường Phố Văn Tân, độ rộng đường trước mặt tài sản 5m, mặt tiền 6m, 20.9649597748599, 105.82606943824</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91</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1</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Đa giác khá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đô thị, khu phân lô/tái định cư</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Tốt</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70.20725388601px;height:250px" stroked="f" filled="f">
                  <v:imagedata r:id="rId30" o:title=""/>
                </v:shape>
              </w:pict>
              <w:t/>
            </w:r>
            <w:r>
              <w:rPr>
                <w:color w:val="000000"/>
                <w:sz w:val="22"/>
                <w:szCs w:val="22"/>
              </w:rPr>
              <w:t xml:space="preserve"> </w:t>
            </w:r>
            <w:r w:rsidRPr="00FC727D">
              <w:rPr>
                <w:color w:val="000000"/>
                <w:sz w:val="22"/>
                <w:szCs w:val="22"/>
              </w:rPr>
              <w:t/>
              <w:pict>
                <v:shape type="#_x0000_t75" style="width:386.04898828541px;height:250px" stroked="f" filled="f">
                  <v:imagedata r:id="rId31"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253.56506238859px;height:250px" stroked="f" filled="f">
                  <v:imagedata r:id="rId3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Lỗ Thị Ngọc Á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76881808</w:t>
            </w:r>
            <w:r w:rsidRPr="0082135F">
              <w:rPr>
                <w:sz w:val="22"/>
                <w:szCs w:val="22"/>
              </w:rPr>
              <w:t xml:space="preserve"> </w:t>
            </w:r>
            <w:r w:rsidRPr="0082135F">
              <w:rPr>
                <w:sz w:val="22"/>
                <w:szCs w:val="22"/>
              </w:rPr>
              <w:br/>
              <w:t>(Oa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3.7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2.33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50.9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Đại Kim, Quận Hoàng Mai, Thành phố Hà Nội, khoảng cách ra đường chính Toà CT 2 Kim Văn Kim Lũm, độ rộng đường trước mặt tài sản 5m, mặt tiền 1m, 20.973888618559705, 105.82116735438964</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50.9</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Đa giác khá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đô thị, khu phân lô/tái định cư</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63.75387797311px;height:250px" stroked="f" filled="f">
                  <v:imagedata r:id="rId33" o:title=""/>
                </v:shape>
              </w:pict>
              <w:t/>
            </w:r>
            <w:r>
              <w:rPr>
                <w:color w:val="000000"/>
                <w:sz w:val="22"/>
                <w:szCs w:val="22"/>
              </w:rPr>
              <w:t xml:space="preserve"> </w:t>
            </w:r>
            <w:r w:rsidRPr="00FC727D">
              <w:rPr>
                <w:color w:val="000000"/>
                <w:sz w:val="22"/>
                <w:szCs w:val="22"/>
              </w:rPr>
              <w:t/>
              <w:pict>
                <v:shape type="#_x0000_t75" style="width:112.4213836478px;height:250px" stroked="f" filled="f">
                  <v:imagedata r:id="rId34" o:title=""/>
                </v:shape>
              </w:pict>
              <w:t/>
            </w:r>
            <w:r>
              <w:rPr>
                <w:color w:val="000000"/>
                <w:sz w:val="22"/>
                <w:szCs w:val="22"/>
              </w:rPr>
              <w:t xml:space="preserve"> </w:t>
            </w:r>
            <w:r w:rsidRPr="00FC727D">
              <w:rPr>
                <w:color w:val="000000"/>
                <w:sz w:val="22"/>
                <w:szCs w:val="22"/>
              </w:rPr>
              <w:t/>
              <w:pict>
                <v:shape type="#_x0000_t75" style="width:112.4213836478px;height:250px" stroked="f" filled="f">
                  <v:imagedata r:id="rId35" o:title=""/>
                </v:shape>
              </w:pict>
              <w:t/>
            </w:r>
          </w:p>
          <w:p w14:paraId="02BC347B" w14:textId="77777777" w:rsidR="007E1DBD" w:rsidRDefault="007E1DBD" w:rsidP="007E1DBD">
            <w:pPr>
              <w:spacing w:line="276" w:lineRule="auto"/>
              <w:rPr>
                <w:color w:val="000000"/>
                <w:sz w:val="22"/>
                <w:szCs w:val="22"/>
              </w:rPr>
            </w:pPr>
            <w:r w:rsidRPr="00FC727D">
              <w:rPr>
                <w:color w:val="000000"/>
                <w:sz w:val="22"/>
                <w:szCs w:val="22"/>
              </w:rPr>
              <w:t/>
              <w:pict>
                <v:shape type="#_x0000_t75" style="width:112.4213836478px;height:250px" stroked="f" filled="f">
                  <v:imagedata r:id="rId3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62.109375px;height:250px" stroked="f" filled="f">
                  <v:imagedata r:id="rId3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ần Sơn Tù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png"/><Relationship Id="rId31" Type="http://schemas.openxmlformats.org/officeDocument/2006/relationships/image" Target="media/image_rId31_document.png"/><Relationship Id="rId32" Type="http://schemas.openxmlformats.org/officeDocument/2006/relationships/image" Target="media/image_rId32_document.png"/><Relationship Id="rId33" Type="http://schemas.openxmlformats.org/officeDocument/2006/relationships/image" Target="media/image_rId33_document.jpeg"/><Relationship Id="rId34" Type="http://schemas.openxmlformats.org/officeDocument/2006/relationships/image" Target="media/image_rId34_document.jpeg"/><Relationship Id="rId35" Type="http://schemas.openxmlformats.org/officeDocument/2006/relationships/image" Target="media/image_rId35_document.jpeg"/><Relationship Id="rId36" Type="http://schemas.openxmlformats.org/officeDocument/2006/relationships/image" Target="media/image_rId36_document.jpeg"/><Relationship Id="rId37" Type="http://schemas.openxmlformats.org/officeDocument/2006/relationships/image" Target="media/image_rId37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